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B5B7E" w14:textId="77777777" w:rsidR="008C1207" w:rsidRDefault="008C1207" w:rsidP="00D90C94">
      <w:pPr>
        <w:jc w:val="center"/>
        <w:rPr>
          <w:rFonts w:cs="B Yekan"/>
          <w:sz w:val="28"/>
          <w:szCs w:val="28"/>
          <w:rtl/>
        </w:rPr>
      </w:pPr>
    </w:p>
    <w:p w14:paraId="2E6280A8" w14:textId="77777777" w:rsidR="008C1207" w:rsidRDefault="008C1207" w:rsidP="00D90C94">
      <w:pPr>
        <w:jc w:val="center"/>
        <w:rPr>
          <w:rFonts w:cs="B Yekan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3991"/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3137"/>
        <w:gridCol w:w="810"/>
      </w:tblGrid>
      <w:tr w:rsidR="00BC4B09" w:rsidRPr="00454FDD" w14:paraId="616C9689" w14:textId="77777777" w:rsidTr="00BC4B09">
        <w:trPr>
          <w:trHeight w:val="800"/>
        </w:trPr>
        <w:tc>
          <w:tcPr>
            <w:tcW w:w="4585" w:type="dxa"/>
            <w:shd w:val="clear" w:color="auto" w:fill="BFBFBF" w:themeFill="background1" w:themeFillShade="BF"/>
            <w:vAlign w:val="center"/>
          </w:tcPr>
          <w:p w14:paraId="79B18E1E" w14:textId="77777777" w:rsidR="00BC4B09" w:rsidRPr="00454FDD" w:rsidRDefault="00BC4B09" w:rsidP="00BC4B0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3137" w:type="dxa"/>
            <w:shd w:val="clear" w:color="auto" w:fill="BFBFBF" w:themeFill="background1" w:themeFillShade="BF"/>
            <w:vAlign w:val="center"/>
          </w:tcPr>
          <w:p w14:paraId="2BA61BB2" w14:textId="77777777" w:rsidR="00BC4B09" w:rsidRPr="00454FDD" w:rsidRDefault="00BC4B09" w:rsidP="00BC4B09">
            <w:pPr>
              <w:jc w:val="center"/>
              <w:rPr>
                <w:rFonts w:ascii="B Nazananin" w:hAnsi="B Nazananin" w:cs="B Yekan"/>
                <w:b/>
                <w:bCs/>
                <w:sz w:val="28"/>
                <w:szCs w:val="28"/>
              </w:rPr>
            </w:pPr>
            <w:r w:rsidRPr="00454FDD">
              <w:rPr>
                <w:rFonts w:ascii="B Nazananin" w:hAnsi="B Nazananin" w:cs="B Yekan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E814CD0" w14:textId="77777777" w:rsidR="00BC4B09" w:rsidRPr="00454FDD" w:rsidRDefault="00BC4B09" w:rsidP="00BC4B0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BC4B09" w:rsidRPr="00454FDD" w14:paraId="2E8B2E4C" w14:textId="77777777" w:rsidTr="00BC4B09">
        <w:trPr>
          <w:trHeight w:val="1517"/>
        </w:trPr>
        <w:tc>
          <w:tcPr>
            <w:tcW w:w="4585" w:type="dxa"/>
            <w:vAlign w:val="center"/>
          </w:tcPr>
          <w:p w14:paraId="003F579A" w14:textId="77777777" w:rsidR="00BC4B09" w:rsidRPr="00454FDD" w:rsidRDefault="00BC4B09" w:rsidP="00BC4B09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رئیس مجمع(نماینده مدیر صندوق)</w:t>
            </w:r>
          </w:p>
        </w:tc>
        <w:tc>
          <w:tcPr>
            <w:tcW w:w="3137" w:type="dxa"/>
            <w:vAlign w:val="center"/>
          </w:tcPr>
          <w:p w14:paraId="19106D37" w14:textId="77777777" w:rsidR="00BC4B09" w:rsidRPr="00454FDD" w:rsidRDefault="00BC4B09" w:rsidP="00BC4B09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آقای سید علی تقوی</w:t>
            </w:r>
          </w:p>
        </w:tc>
        <w:tc>
          <w:tcPr>
            <w:tcW w:w="810" w:type="dxa"/>
            <w:vAlign w:val="center"/>
          </w:tcPr>
          <w:p w14:paraId="263A8849" w14:textId="77777777" w:rsidR="00BC4B09" w:rsidRPr="00454FDD" w:rsidRDefault="00BC4B09" w:rsidP="00BC4B09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1</w:t>
            </w:r>
          </w:p>
        </w:tc>
      </w:tr>
      <w:tr w:rsidR="00BC4B09" w:rsidRPr="00454FDD" w14:paraId="6DB9AC58" w14:textId="77777777" w:rsidTr="00BC4B09">
        <w:trPr>
          <w:trHeight w:val="1517"/>
        </w:trPr>
        <w:tc>
          <w:tcPr>
            <w:tcW w:w="4585" w:type="dxa"/>
            <w:vAlign w:val="center"/>
          </w:tcPr>
          <w:p w14:paraId="2585CA82" w14:textId="77777777" w:rsidR="00BC4B09" w:rsidRPr="00454FDD" w:rsidRDefault="00BC4B09" w:rsidP="00BC4B09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اول(نماینده سازمان)</w:t>
            </w:r>
          </w:p>
        </w:tc>
        <w:tc>
          <w:tcPr>
            <w:tcW w:w="3137" w:type="dxa"/>
            <w:vAlign w:val="center"/>
          </w:tcPr>
          <w:p w14:paraId="18B6B2DF" w14:textId="77777777" w:rsidR="00BC4B09" w:rsidRPr="00454FDD" w:rsidRDefault="00BC4B09" w:rsidP="00BC4B09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خانم راضیه حججی نجف آبادی</w:t>
            </w:r>
          </w:p>
        </w:tc>
        <w:tc>
          <w:tcPr>
            <w:tcW w:w="810" w:type="dxa"/>
            <w:vAlign w:val="center"/>
          </w:tcPr>
          <w:p w14:paraId="33F8E017" w14:textId="77777777" w:rsidR="00BC4B09" w:rsidRPr="00454FDD" w:rsidRDefault="00BC4B09" w:rsidP="00BC4B09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2</w:t>
            </w:r>
          </w:p>
        </w:tc>
      </w:tr>
      <w:tr w:rsidR="00BC4B09" w:rsidRPr="00454FDD" w14:paraId="197D9D1C" w14:textId="77777777" w:rsidTr="00BC4B09">
        <w:trPr>
          <w:trHeight w:val="1535"/>
        </w:trPr>
        <w:tc>
          <w:tcPr>
            <w:tcW w:w="4585" w:type="dxa"/>
            <w:vAlign w:val="center"/>
          </w:tcPr>
          <w:p w14:paraId="60987DE9" w14:textId="77777777" w:rsidR="00BC4B09" w:rsidRPr="00454FDD" w:rsidRDefault="00BC4B09" w:rsidP="00BC4B09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دوم(نماینده متولی)</w:t>
            </w:r>
          </w:p>
        </w:tc>
        <w:tc>
          <w:tcPr>
            <w:tcW w:w="3137" w:type="dxa"/>
            <w:vAlign w:val="center"/>
          </w:tcPr>
          <w:p w14:paraId="552348FB" w14:textId="77777777" w:rsidR="00BC4B09" w:rsidRPr="00454FDD" w:rsidRDefault="00BC4B09" w:rsidP="00BC4B09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خانم محدثه حسینی</w:t>
            </w:r>
          </w:p>
        </w:tc>
        <w:tc>
          <w:tcPr>
            <w:tcW w:w="810" w:type="dxa"/>
            <w:vAlign w:val="center"/>
          </w:tcPr>
          <w:p w14:paraId="45B3B042" w14:textId="77777777" w:rsidR="00BC4B09" w:rsidRPr="00454FDD" w:rsidRDefault="00BC4B09" w:rsidP="00BC4B09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3</w:t>
            </w:r>
          </w:p>
        </w:tc>
      </w:tr>
      <w:tr w:rsidR="00BC4B09" w:rsidRPr="00454FDD" w14:paraId="69C78BA7" w14:textId="77777777" w:rsidTr="00BC4B09">
        <w:trPr>
          <w:trHeight w:val="1535"/>
        </w:trPr>
        <w:tc>
          <w:tcPr>
            <w:tcW w:w="4585" w:type="dxa"/>
            <w:vAlign w:val="center"/>
          </w:tcPr>
          <w:p w14:paraId="576E155A" w14:textId="76BA6A25" w:rsidR="00BC4B09" w:rsidRDefault="00BC4B09" w:rsidP="00BC4B09">
            <w:pPr>
              <w:jc w:val="center"/>
              <w:rPr>
                <w:rFonts w:cs="B Yekan" w:hint="cs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ماینده حسابرس</w:t>
            </w:r>
          </w:p>
        </w:tc>
        <w:tc>
          <w:tcPr>
            <w:tcW w:w="3137" w:type="dxa"/>
            <w:vAlign w:val="center"/>
          </w:tcPr>
          <w:p w14:paraId="35360B78" w14:textId="42BB4A5B" w:rsidR="00BC4B09" w:rsidRDefault="00BC4B09" w:rsidP="00BC4B09">
            <w:pPr>
              <w:jc w:val="center"/>
              <w:rPr>
                <w:rFonts w:cs="B Yekan" w:hint="cs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آقای محبوب جلیل پور ثمرین</w:t>
            </w:r>
            <w:bookmarkStart w:id="0" w:name="_GoBack"/>
            <w:bookmarkEnd w:id="0"/>
          </w:p>
        </w:tc>
        <w:tc>
          <w:tcPr>
            <w:tcW w:w="810" w:type="dxa"/>
            <w:vAlign w:val="center"/>
          </w:tcPr>
          <w:p w14:paraId="7562C90A" w14:textId="77777777" w:rsidR="00BC4B09" w:rsidRDefault="00BC4B09" w:rsidP="00BC4B09">
            <w:pPr>
              <w:jc w:val="center"/>
              <w:rPr>
                <w:rFonts w:cs="B Yekan" w:hint="cs"/>
                <w:rtl/>
              </w:rPr>
            </w:pPr>
            <w:r>
              <w:rPr>
                <w:rFonts w:cs="B Yekan" w:hint="cs"/>
                <w:rtl/>
              </w:rPr>
              <w:t>4</w:t>
            </w:r>
          </w:p>
        </w:tc>
      </w:tr>
      <w:tr w:rsidR="00BC4B09" w:rsidRPr="00454FDD" w14:paraId="0660F975" w14:textId="77777777" w:rsidTr="00BC4B09">
        <w:trPr>
          <w:trHeight w:val="1535"/>
        </w:trPr>
        <w:tc>
          <w:tcPr>
            <w:tcW w:w="4585" w:type="dxa"/>
            <w:vAlign w:val="center"/>
          </w:tcPr>
          <w:p w14:paraId="03679C43" w14:textId="3099F6F4" w:rsidR="00BC4B09" w:rsidRDefault="00BC4B09" w:rsidP="00BC4B09">
            <w:pPr>
              <w:jc w:val="center"/>
              <w:rPr>
                <w:rFonts w:cs="B Yekan" w:hint="cs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ماینده دارنده واحدهای ممتاز</w:t>
            </w:r>
          </w:p>
        </w:tc>
        <w:tc>
          <w:tcPr>
            <w:tcW w:w="3137" w:type="dxa"/>
            <w:vAlign w:val="center"/>
          </w:tcPr>
          <w:p w14:paraId="38E266BF" w14:textId="71E3CA5C" w:rsidR="00BC4B09" w:rsidRDefault="00BC4B09" w:rsidP="00BC4B09">
            <w:pPr>
              <w:jc w:val="center"/>
              <w:rPr>
                <w:rFonts w:cs="B Yekan" w:hint="cs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آقای افشین بیرامی</w:t>
            </w:r>
          </w:p>
        </w:tc>
        <w:tc>
          <w:tcPr>
            <w:tcW w:w="810" w:type="dxa"/>
            <w:vAlign w:val="center"/>
          </w:tcPr>
          <w:p w14:paraId="608C6DE6" w14:textId="514EBC5E" w:rsidR="00BC4B09" w:rsidRDefault="00BC4B09" w:rsidP="00BC4B09">
            <w:pPr>
              <w:jc w:val="center"/>
              <w:rPr>
                <w:rFonts w:cs="B Yekan" w:hint="cs"/>
                <w:rtl/>
              </w:rPr>
            </w:pPr>
            <w:r>
              <w:rPr>
                <w:rFonts w:cs="B Yekan" w:hint="cs"/>
                <w:rtl/>
              </w:rPr>
              <w:t>5</w:t>
            </w:r>
          </w:p>
        </w:tc>
      </w:tr>
      <w:tr w:rsidR="00BC4B09" w:rsidRPr="00454FDD" w14:paraId="39AE8E59" w14:textId="77777777" w:rsidTr="00BC4B09">
        <w:trPr>
          <w:trHeight w:val="1643"/>
        </w:trPr>
        <w:tc>
          <w:tcPr>
            <w:tcW w:w="4585" w:type="dxa"/>
            <w:vAlign w:val="center"/>
          </w:tcPr>
          <w:p w14:paraId="2D453AB1" w14:textId="77777777" w:rsidR="00BC4B09" w:rsidRPr="00454FDD" w:rsidRDefault="00BC4B09" w:rsidP="00BC4B09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دبیر مجمع</w:t>
            </w:r>
          </w:p>
        </w:tc>
        <w:tc>
          <w:tcPr>
            <w:tcW w:w="3137" w:type="dxa"/>
            <w:vAlign w:val="center"/>
          </w:tcPr>
          <w:p w14:paraId="53E95A03" w14:textId="77777777" w:rsidR="00BC4B09" w:rsidRPr="00454FDD" w:rsidRDefault="00BC4B09" w:rsidP="00BC4B09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خانم فریبا پویان فر</w:t>
            </w:r>
          </w:p>
        </w:tc>
        <w:tc>
          <w:tcPr>
            <w:tcW w:w="810" w:type="dxa"/>
            <w:vAlign w:val="center"/>
          </w:tcPr>
          <w:p w14:paraId="0257DACD" w14:textId="77777777" w:rsidR="00BC4B09" w:rsidRDefault="00BC4B09" w:rsidP="00BC4B09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6</w:t>
            </w:r>
          </w:p>
          <w:p w14:paraId="3A2F0A65" w14:textId="5C995B7E" w:rsidR="00BC4B09" w:rsidRPr="00454FDD" w:rsidRDefault="00BC4B09" w:rsidP="00BC4B09">
            <w:pPr>
              <w:jc w:val="center"/>
              <w:rPr>
                <w:rFonts w:cs="B Yekan"/>
                <w:rtl/>
              </w:rPr>
            </w:pPr>
          </w:p>
        </w:tc>
      </w:tr>
    </w:tbl>
    <w:p w14:paraId="69D046C7" w14:textId="30506DF3" w:rsidR="00F42AA4" w:rsidRPr="00BA2751" w:rsidRDefault="001D6EE9" w:rsidP="00D90C94">
      <w:pPr>
        <w:jc w:val="center"/>
        <w:rPr>
          <w:rFonts w:cs="B Yekan"/>
          <w:sz w:val="28"/>
          <w:szCs w:val="28"/>
        </w:rPr>
      </w:pPr>
      <w:r w:rsidRPr="00BA2751">
        <w:rPr>
          <w:rFonts w:cs="B Yekan" w:hint="cs"/>
          <w:sz w:val="28"/>
          <w:szCs w:val="28"/>
          <w:rtl/>
        </w:rPr>
        <w:t>اسامی حاضرین در مجمع</w:t>
      </w:r>
      <w:r w:rsidR="00A94E32">
        <w:rPr>
          <w:rFonts w:cs="B Yekan" w:hint="cs"/>
          <w:sz w:val="28"/>
          <w:szCs w:val="28"/>
          <w:rtl/>
        </w:rPr>
        <w:t xml:space="preserve"> مورخ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4C41A0">
        <w:rPr>
          <w:rFonts w:cs="B Yekan" w:hint="cs"/>
          <w:sz w:val="28"/>
          <w:szCs w:val="28"/>
          <w:rtl/>
        </w:rPr>
        <w:t>10</w:t>
      </w:r>
      <w:r w:rsidR="00D73536">
        <w:rPr>
          <w:rFonts w:cs="B Yekan" w:hint="cs"/>
          <w:sz w:val="28"/>
          <w:szCs w:val="28"/>
          <w:rtl/>
        </w:rPr>
        <w:t xml:space="preserve"> 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4C41A0">
        <w:rPr>
          <w:rFonts w:cs="B Yekan" w:hint="cs"/>
          <w:sz w:val="28"/>
          <w:szCs w:val="28"/>
          <w:rtl/>
        </w:rPr>
        <w:t>مهر</w:t>
      </w:r>
      <w:r w:rsidR="00D73536">
        <w:rPr>
          <w:rFonts w:cs="B Yekan" w:hint="cs"/>
          <w:sz w:val="28"/>
          <w:szCs w:val="28"/>
          <w:rtl/>
        </w:rPr>
        <w:t xml:space="preserve"> </w:t>
      </w:r>
      <w:r w:rsidR="00237BC6">
        <w:rPr>
          <w:rFonts w:cs="B Yekan" w:hint="cs"/>
          <w:sz w:val="28"/>
          <w:szCs w:val="28"/>
          <w:rtl/>
        </w:rPr>
        <w:t xml:space="preserve"> </w:t>
      </w:r>
      <w:r w:rsidR="004C41A0">
        <w:rPr>
          <w:rFonts w:cs="B Yekan" w:hint="cs"/>
          <w:sz w:val="28"/>
          <w:szCs w:val="28"/>
          <w:rtl/>
        </w:rPr>
        <w:t>1400</w:t>
      </w:r>
      <w:r w:rsidR="00237BC6">
        <w:rPr>
          <w:rFonts w:cs="B Yekan" w:hint="cs"/>
          <w:sz w:val="28"/>
          <w:szCs w:val="28"/>
          <w:rtl/>
        </w:rPr>
        <w:t xml:space="preserve"> </w:t>
      </w:r>
      <w:r w:rsidRPr="00BA2751">
        <w:rPr>
          <w:rFonts w:cs="B Yekan" w:hint="cs"/>
          <w:sz w:val="28"/>
          <w:szCs w:val="28"/>
          <w:rtl/>
        </w:rPr>
        <w:t xml:space="preserve">صندوق </w:t>
      </w:r>
      <w:r w:rsidR="006608D2">
        <w:rPr>
          <w:rFonts w:cs="B Yekan" w:hint="cs"/>
          <w:sz w:val="28"/>
          <w:szCs w:val="28"/>
          <w:rtl/>
        </w:rPr>
        <w:t xml:space="preserve">امین </w:t>
      </w:r>
      <w:r w:rsidR="00D90C94">
        <w:rPr>
          <w:rFonts w:cs="B Yekan" w:hint="cs"/>
          <w:sz w:val="28"/>
          <w:szCs w:val="28"/>
          <w:rtl/>
        </w:rPr>
        <w:t>ملت</w:t>
      </w:r>
      <w:r w:rsidR="008C1207">
        <w:rPr>
          <w:rFonts w:cs="B Yekan" w:hint="cs"/>
          <w:sz w:val="28"/>
          <w:szCs w:val="28"/>
          <w:rtl/>
        </w:rPr>
        <w:t>- ساعت 15</w:t>
      </w:r>
    </w:p>
    <w:sectPr w:rsidR="00F42AA4" w:rsidRPr="00BA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1B"/>
    <w:rsid w:val="00097D05"/>
    <w:rsid w:val="000A6A1B"/>
    <w:rsid w:val="001D6EE9"/>
    <w:rsid w:val="001E0227"/>
    <w:rsid w:val="001F126F"/>
    <w:rsid w:val="00235DC0"/>
    <w:rsid w:val="00237BC6"/>
    <w:rsid w:val="003D50CA"/>
    <w:rsid w:val="00454FDD"/>
    <w:rsid w:val="00466894"/>
    <w:rsid w:val="004C41A0"/>
    <w:rsid w:val="006608D2"/>
    <w:rsid w:val="00685903"/>
    <w:rsid w:val="00694F50"/>
    <w:rsid w:val="006B5290"/>
    <w:rsid w:val="00714323"/>
    <w:rsid w:val="007939B6"/>
    <w:rsid w:val="0079513C"/>
    <w:rsid w:val="00852E4B"/>
    <w:rsid w:val="008C1207"/>
    <w:rsid w:val="008E7EBA"/>
    <w:rsid w:val="008F6856"/>
    <w:rsid w:val="00A94E32"/>
    <w:rsid w:val="00B72FBE"/>
    <w:rsid w:val="00B945E9"/>
    <w:rsid w:val="00BA2751"/>
    <w:rsid w:val="00BA389D"/>
    <w:rsid w:val="00BC4B09"/>
    <w:rsid w:val="00CE2528"/>
    <w:rsid w:val="00D73536"/>
    <w:rsid w:val="00D90C94"/>
    <w:rsid w:val="00DA591C"/>
    <w:rsid w:val="00DB32A5"/>
    <w:rsid w:val="00E711CC"/>
    <w:rsid w:val="00E8533C"/>
    <w:rsid w:val="00F711D6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18C6"/>
  <w15:chartTrackingRefBased/>
  <w15:docId w15:val="{DBF52217-FE94-4942-9059-95320CF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9F86-05EA-4B52-A2F3-F7645832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Irani</dc:creator>
  <cp:keywords/>
  <dc:description/>
  <cp:lastModifiedBy>Keyvan Irani</cp:lastModifiedBy>
  <cp:revision>35</cp:revision>
  <cp:lastPrinted>2020-07-13T04:37:00Z</cp:lastPrinted>
  <dcterms:created xsi:type="dcterms:W3CDTF">2019-10-06T05:05:00Z</dcterms:created>
  <dcterms:modified xsi:type="dcterms:W3CDTF">2021-10-03T10:03:00Z</dcterms:modified>
</cp:coreProperties>
</file>